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实操一本通  物业企业岗位设置与人力资源管理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实操一本通  物业企业岗位设置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2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实操一本通  物业企业岗位设置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